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7B98A9" w:rsidR="00E4321B" w:rsidRPr="00E4321B" w:rsidRDefault="001003F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7C76ABD" w:rsidR="00DF4FD8" w:rsidRPr="00DF4FD8" w:rsidRDefault="001003F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DAB7D6" w:rsidR="00DF4FD8" w:rsidRPr="0075070E" w:rsidRDefault="001003F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24E7A5" w:rsidR="00DF4FD8" w:rsidRPr="00DF4FD8" w:rsidRDefault="001003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BEDE185" w:rsidR="00DF4FD8" w:rsidRPr="00DF4FD8" w:rsidRDefault="001003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194782" w:rsidR="00DF4FD8" w:rsidRPr="00DF4FD8" w:rsidRDefault="001003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86FE19" w:rsidR="00DF4FD8" w:rsidRPr="00DF4FD8" w:rsidRDefault="001003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81E514" w:rsidR="00DF4FD8" w:rsidRPr="00DF4FD8" w:rsidRDefault="001003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02F1A2" w:rsidR="00DF4FD8" w:rsidRPr="00DF4FD8" w:rsidRDefault="001003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8F0AC3" w:rsidR="00DF4FD8" w:rsidRPr="00DF4FD8" w:rsidRDefault="001003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6992D8" w:rsidR="00DF4FD8" w:rsidRPr="001003F9" w:rsidRDefault="001003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03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63926D9" w:rsidR="00DF4FD8" w:rsidRPr="004020EB" w:rsidRDefault="00100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66E1E0A" w:rsidR="00DF4FD8" w:rsidRPr="004020EB" w:rsidRDefault="00100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EB60DA2" w:rsidR="00DF4FD8" w:rsidRPr="004020EB" w:rsidRDefault="00100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18E513E" w:rsidR="00DF4FD8" w:rsidRPr="004020EB" w:rsidRDefault="00100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2596D5E" w:rsidR="00DF4FD8" w:rsidRPr="004020EB" w:rsidRDefault="00100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233D9F4" w:rsidR="00DF4FD8" w:rsidRPr="004020EB" w:rsidRDefault="00100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035D77" w:rsidR="00DF4FD8" w:rsidRPr="004020EB" w:rsidRDefault="00100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FB05C69" w:rsidR="00DF4FD8" w:rsidRPr="004020EB" w:rsidRDefault="00100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052A177" w:rsidR="00DF4FD8" w:rsidRPr="004020EB" w:rsidRDefault="00100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0FE41F8" w:rsidR="00DF4FD8" w:rsidRPr="004020EB" w:rsidRDefault="00100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FD442E6" w:rsidR="00DF4FD8" w:rsidRPr="004020EB" w:rsidRDefault="00100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47D135E" w:rsidR="00DF4FD8" w:rsidRPr="004020EB" w:rsidRDefault="00100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AFBB8C0" w:rsidR="00DF4FD8" w:rsidRPr="004020EB" w:rsidRDefault="00100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4A295AE" w:rsidR="00DF4FD8" w:rsidRPr="004020EB" w:rsidRDefault="00100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EE1CCC7" w:rsidR="00DF4FD8" w:rsidRPr="004020EB" w:rsidRDefault="00100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2A418B0" w:rsidR="00DF4FD8" w:rsidRPr="004020EB" w:rsidRDefault="00100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1CD07C9" w:rsidR="00DF4FD8" w:rsidRPr="004020EB" w:rsidRDefault="00100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E4BE33D" w:rsidR="00DF4FD8" w:rsidRPr="004020EB" w:rsidRDefault="00100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0A2CCEE" w:rsidR="00DF4FD8" w:rsidRPr="004020EB" w:rsidRDefault="00100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CD0F9D1" w:rsidR="00DF4FD8" w:rsidRPr="004020EB" w:rsidRDefault="00100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DD944D" w:rsidR="00DF4FD8" w:rsidRPr="004020EB" w:rsidRDefault="00100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10B72D6" w:rsidR="00DF4FD8" w:rsidRPr="004020EB" w:rsidRDefault="00100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D11D209" w:rsidR="00DF4FD8" w:rsidRPr="004020EB" w:rsidRDefault="00100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4BF223C" w:rsidR="00DF4FD8" w:rsidRPr="004020EB" w:rsidRDefault="00100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AF23DD9" w:rsidR="00DF4FD8" w:rsidRPr="004020EB" w:rsidRDefault="00100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A773024" w:rsidR="00DF4FD8" w:rsidRPr="001003F9" w:rsidRDefault="001003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03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3BB4A7C" w:rsidR="00DF4FD8" w:rsidRPr="004020EB" w:rsidRDefault="00100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B0AE36" w:rsidR="00DF4FD8" w:rsidRPr="004020EB" w:rsidRDefault="00100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E581D8C" w:rsidR="00DF4FD8" w:rsidRPr="004020EB" w:rsidRDefault="00100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57250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2D7EE4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81E3A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AC9D3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BCF3B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383F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0E2AC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1281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7EDE3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4566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7EFA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4D28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61A5D6" w:rsidR="00B87141" w:rsidRPr="0075070E" w:rsidRDefault="001003F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AB9D2B6" w:rsidR="00B87141" w:rsidRPr="00DF4FD8" w:rsidRDefault="001003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04A9F1" w:rsidR="00B87141" w:rsidRPr="00DF4FD8" w:rsidRDefault="001003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908AC7" w:rsidR="00B87141" w:rsidRPr="00DF4FD8" w:rsidRDefault="001003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05817D" w:rsidR="00B87141" w:rsidRPr="00DF4FD8" w:rsidRDefault="001003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215100" w:rsidR="00B87141" w:rsidRPr="00DF4FD8" w:rsidRDefault="001003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57FD30" w:rsidR="00B87141" w:rsidRPr="00DF4FD8" w:rsidRDefault="001003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88A811" w:rsidR="00B87141" w:rsidRPr="00DF4FD8" w:rsidRDefault="001003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2183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2C27E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74C725D" w:rsidR="00DF0BAE" w:rsidRPr="001003F9" w:rsidRDefault="001003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03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AFEE08C" w:rsidR="00DF0BAE" w:rsidRPr="004020EB" w:rsidRDefault="00100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71A4337" w:rsidR="00DF0BAE" w:rsidRPr="004020EB" w:rsidRDefault="00100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1A3E188" w:rsidR="00DF0BAE" w:rsidRPr="004020EB" w:rsidRDefault="00100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78B9EE7" w:rsidR="00DF0BAE" w:rsidRPr="004020EB" w:rsidRDefault="00100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49743DA" w:rsidR="00DF0BAE" w:rsidRPr="004020EB" w:rsidRDefault="00100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3059AC4" w:rsidR="00DF0BAE" w:rsidRPr="004020EB" w:rsidRDefault="00100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AB3001E" w:rsidR="00DF0BAE" w:rsidRPr="004020EB" w:rsidRDefault="00100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AD0045E" w:rsidR="00DF0BAE" w:rsidRPr="004020EB" w:rsidRDefault="00100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EB71E5B" w:rsidR="00DF0BAE" w:rsidRPr="004020EB" w:rsidRDefault="00100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C075516" w:rsidR="00DF0BAE" w:rsidRPr="004020EB" w:rsidRDefault="00100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1B689BF" w:rsidR="00DF0BAE" w:rsidRPr="001003F9" w:rsidRDefault="001003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03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5EAFF3" w:rsidR="00DF0BAE" w:rsidRPr="004020EB" w:rsidRDefault="00100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4B0960B" w:rsidR="00DF0BAE" w:rsidRPr="004020EB" w:rsidRDefault="00100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1A57EC2" w:rsidR="00DF0BAE" w:rsidRPr="004020EB" w:rsidRDefault="00100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375F882" w:rsidR="00DF0BAE" w:rsidRPr="004020EB" w:rsidRDefault="00100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7CE11C0" w:rsidR="00DF0BAE" w:rsidRPr="004020EB" w:rsidRDefault="00100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5633A80" w:rsidR="00DF0BAE" w:rsidRPr="004020EB" w:rsidRDefault="00100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6DE6D5A" w:rsidR="00DF0BAE" w:rsidRPr="004020EB" w:rsidRDefault="00100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710503" w:rsidR="00DF0BAE" w:rsidRPr="004020EB" w:rsidRDefault="00100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7056AD4" w:rsidR="00DF0BAE" w:rsidRPr="004020EB" w:rsidRDefault="00100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E121481" w:rsidR="00DF0BAE" w:rsidRPr="004020EB" w:rsidRDefault="00100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D269A9F" w:rsidR="00DF0BAE" w:rsidRPr="004020EB" w:rsidRDefault="00100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5A3A065" w:rsidR="00DF0BAE" w:rsidRPr="004020EB" w:rsidRDefault="00100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9A218AC" w:rsidR="00DF0BAE" w:rsidRPr="004020EB" w:rsidRDefault="00100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29A167A" w:rsidR="00DF0BAE" w:rsidRPr="004020EB" w:rsidRDefault="00100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C9BDFF" w:rsidR="00DF0BAE" w:rsidRPr="004020EB" w:rsidRDefault="00100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58D6AEC" w:rsidR="00DF0BAE" w:rsidRPr="004020EB" w:rsidRDefault="00100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3F47F42" w:rsidR="00DF0BAE" w:rsidRPr="004020EB" w:rsidRDefault="00100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3E9390D" w:rsidR="00DF0BAE" w:rsidRPr="004020EB" w:rsidRDefault="00100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7F4FA65" w:rsidR="00DF0BAE" w:rsidRPr="004020EB" w:rsidRDefault="00100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5C36B8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A598E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C4BF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EF259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56D3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F6FB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0D46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5985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7430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4B7A6A" w:rsidR="00857029" w:rsidRPr="0075070E" w:rsidRDefault="001003F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8AB417" w:rsidR="00857029" w:rsidRPr="00DF4FD8" w:rsidRDefault="001003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FD6582" w:rsidR="00857029" w:rsidRPr="00DF4FD8" w:rsidRDefault="001003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ABCFA8" w:rsidR="00857029" w:rsidRPr="00DF4FD8" w:rsidRDefault="001003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CC3570" w:rsidR="00857029" w:rsidRPr="00DF4FD8" w:rsidRDefault="001003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20B903" w:rsidR="00857029" w:rsidRPr="00DF4FD8" w:rsidRDefault="001003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50B6F3" w:rsidR="00857029" w:rsidRPr="00DF4FD8" w:rsidRDefault="001003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681DC3" w:rsidR="00857029" w:rsidRPr="00DF4FD8" w:rsidRDefault="001003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835E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D155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5D265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39B7A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EBC18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72F802A" w:rsidR="00DF4FD8" w:rsidRPr="004020EB" w:rsidRDefault="00100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860C609" w:rsidR="00DF4FD8" w:rsidRPr="004020EB" w:rsidRDefault="00100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F05921A" w:rsidR="00DF4FD8" w:rsidRPr="004020EB" w:rsidRDefault="00100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4519470" w:rsidR="00DF4FD8" w:rsidRPr="004020EB" w:rsidRDefault="00100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7A09F93" w:rsidR="00DF4FD8" w:rsidRPr="004020EB" w:rsidRDefault="00100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B9B82AD" w:rsidR="00DF4FD8" w:rsidRPr="004020EB" w:rsidRDefault="00100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EF7282F" w:rsidR="00DF4FD8" w:rsidRPr="004020EB" w:rsidRDefault="00100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7AF8979" w:rsidR="00DF4FD8" w:rsidRPr="004020EB" w:rsidRDefault="00100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3088D6E" w:rsidR="00DF4FD8" w:rsidRPr="004020EB" w:rsidRDefault="00100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147E4C" w:rsidR="00DF4FD8" w:rsidRPr="004020EB" w:rsidRDefault="00100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9E67228" w:rsidR="00DF4FD8" w:rsidRPr="004020EB" w:rsidRDefault="00100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544EF5A" w:rsidR="00DF4FD8" w:rsidRPr="004020EB" w:rsidRDefault="00100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71FE677" w:rsidR="00DF4FD8" w:rsidRPr="004020EB" w:rsidRDefault="00100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D62A2C0" w:rsidR="00DF4FD8" w:rsidRPr="004020EB" w:rsidRDefault="00100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B8DC902" w:rsidR="00DF4FD8" w:rsidRPr="004020EB" w:rsidRDefault="00100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72E8367" w:rsidR="00DF4FD8" w:rsidRPr="001003F9" w:rsidRDefault="001003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03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B5B7CAC" w:rsidR="00DF4FD8" w:rsidRPr="001003F9" w:rsidRDefault="001003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03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5D5D4D2" w:rsidR="00DF4FD8" w:rsidRPr="004020EB" w:rsidRDefault="00100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A915AC0" w:rsidR="00DF4FD8" w:rsidRPr="004020EB" w:rsidRDefault="00100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770EAE9" w:rsidR="00DF4FD8" w:rsidRPr="004020EB" w:rsidRDefault="00100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9CAF972" w:rsidR="00DF4FD8" w:rsidRPr="004020EB" w:rsidRDefault="00100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A7D0270" w:rsidR="00DF4FD8" w:rsidRPr="004020EB" w:rsidRDefault="00100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DDC8C5F" w:rsidR="00DF4FD8" w:rsidRPr="004020EB" w:rsidRDefault="00100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8CE37F" w:rsidR="00DF4FD8" w:rsidRPr="004020EB" w:rsidRDefault="00100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D4C7219" w:rsidR="00DF4FD8" w:rsidRPr="004020EB" w:rsidRDefault="00100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4A69889" w:rsidR="00DF4FD8" w:rsidRPr="004020EB" w:rsidRDefault="00100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AE3027C" w:rsidR="00DF4FD8" w:rsidRPr="004020EB" w:rsidRDefault="00100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4C96570" w:rsidR="00DF4FD8" w:rsidRPr="004020EB" w:rsidRDefault="00100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49736C3" w:rsidR="00DF4FD8" w:rsidRPr="004020EB" w:rsidRDefault="00100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0456E49" w:rsidR="00DF4FD8" w:rsidRPr="004020EB" w:rsidRDefault="00100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A4D3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86299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A176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4EA2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DBBB0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7F84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0783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648652" w:rsidR="00C54E9D" w:rsidRDefault="001003F9">
            <w:r>
              <w:t>Apr 1: Famil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FB5D2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EB4FC5" w:rsidR="00C54E9D" w:rsidRDefault="001003F9">
            <w:r>
              <w:t>Apr 27: Freed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3254F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2A7B34" w:rsidR="00C54E9D" w:rsidRDefault="001003F9">
            <w:r>
              <w:t>May 1: Work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F2B53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54FC27" w:rsidR="00C54E9D" w:rsidRDefault="001003F9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41DDF6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E4117B9" w14:textId="77777777" w:rsidR="001003F9" w:rsidRDefault="001003F9">
            <w:r>
              <w:t>Jun 16: Youth Day</w:t>
            </w:r>
          </w:p>
          <w:p w14:paraId="0B064481" w14:textId="7237BC71" w:rsidR="00C54E9D" w:rsidRDefault="001003F9">
            <w:r>
              <w:t xml:space="preserve">
Jun 16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0F907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578C5F" w:rsidR="00C54E9D" w:rsidRDefault="001003F9">
            <w:r>
              <w:t>Jun 17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26D5B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59A4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DE294B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1504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6F2CC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621C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14DBE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003F9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Africa 2024 - Q2 Calendar</dc:title>
  <dc:subject>Quarter 2 Calendar with South Africa Holidays</dc:subject>
  <dc:creator>General Blue Corporation</dc:creator>
  <keywords>South Africa 2024 - Q2 Calendar, Printable, Easy to Customize, Holiday Calendar</keywords>
  <dc:description/>
  <dcterms:created xsi:type="dcterms:W3CDTF">2019-12-12T15:31:00.0000000Z</dcterms:created>
  <dcterms:modified xsi:type="dcterms:W3CDTF">2022-10-18T1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